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年代  美国著名学者眼中的世界走向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年代  美国著名学者眼中的世界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(学科: 研究) 国际形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85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际形势(学科: 研究) 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